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4330E0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40"/>
          <w:szCs w:val="40"/>
          <w:u w:val="single"/>
          <w:lang w:eastAsia="el-GR"/>
        </w:rPr>
      </w:pP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Δικαιολογητικά πρόσληψης αναπληρωτών</w:t>
      </w:r>
      <w:r w:rsidR="00A763CE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/τριών</w:t>
      </w:r>
      <w:r w:rsidR="00632632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</w:t>
      </w:r>
      <w:r w:rsidR="00770D5F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εκπαιδευτικών</w:t>
      </w:r>
      <w:r w:rsidR="008B7116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&amp; μελών ΕΕΠ-ΕΒΠ</w:t>
      </w: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u w:val="single"/>
          <w:lang w:eastAsia="el-GR"/>
        </w:rPr>
      </w:pPr>
      <w:r w:rsidRPr="004330E0">
        <w:rPr>
          <w:rFonts w:eastAsia="Times New Roman" w:cs="Arial"/>
          <w:b/>
          <w:sz w:val="36"/>
          <w:szCs w:val="36"/>
          <w:u w:val="single"/>
          <w:lang w:eastAsia="el-GR"/>
        </w:rPr>
        <w:t>ΑΜΕΣΗ ΠΡΟΤΕΡΑΙΟΤΗΤΑ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η αυθημερόν αποστολή με </w:t>
      </w:r>
      <w:r w:rsidRPr="004330E0">
        <w:rPr>
          <w:rFonts w:eastAsia="Times New Roman" w:cs="Arial"/>
          <w:sz w:val="36"/>
          <w:szCs w:val="36"/>
          <w:lang w:val="en-US" w:eastAsia="el-GR"/>
        </w:rPr>
        <w:t>e</w:t>
      </w:r>
      <w:r w:rsidRPr="004330E0">
        <w:rPr>
          <w:rFonts w:eastAsia="Times New Roman" w:cs="Arial"/>
          <w:sz w:val="36"/>
          <w:szCs w:val="36"/>
          <w:lang w:eastAsia="el-GR"/>
        </w:rPr>
        <w:t>-</w:t>
      </w:r>
      <w:r w:rsidRPr="004330E0">
        <w:rPr>
          <w:rFonts w:eastAsia="Times New Roman" w:cs="Arial"/>
          <w:sz w:val="36"/>
          <w:szCs w:val="36"/>
          <w:lang w:val="en-US" w:eastAsia="el-GR"/>
        </w:rPr>
        <w:t>mail</w:t>
      </w:r>
      <w:r w:rsidRPr="004330E0">
        <w:rPr>
          <w:rFonts w:eastAsia="Times New Roman" w:cs="Arial"/>
          <w:sz w:val="36"/>
          <w:szCs w:val="36"/>
          <w:lang w:eastAsia="el-GR"/>
        </w:rPr>
        <w:t xml:space="preserve"> στο </w:t>
      </w:r>
      <w:hyperlink r:id="rId6" w:history="1"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anaplirotes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_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prosopiko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@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sch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.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gr</w:t>
        </w:r>
      </w:hyperlink>
      <w:r w:rsidRPr="004330E0">
        <w:rPr>
          <w:rFonts w:eastAsia="Times New Roman" w:cs="Arial"/>
          <w:color w:val="FF0000"/>
          <w:sz w:val="36"/>
          <w:szCs w:val="36"/>
          <w:lang w:eastAsia="el-GR"/>
        </w:rPr>
        <w:t xml:space="preserve"> </w:t>
      </w:r>
    </w:p>
    <w:p w:rsid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του Απογραφικού σας Δελτίου </w:t>
      </w:r>
    </w:p>
    <w:p w:rsidR="00655EA4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b/>
          <w:sz w:val="36"/>
          <w:szCs w:val="36"/>
          <w:lang w:eastAsia="el-GR"/>
        </w:rPr>
        <w:t>ή της Υπεύθυνης Δήλωσης μη αποδοχής θέσης</w:t>
      </w:r>
      <w:r w:rsidRPr="004330E0">
        <w:rPr>
          <w:rFonts w:eastAsia="Times New Roman" w:cs="Arial"/>
          <w:sz w:val="36"/>
          <w:szCs w:val="36"/>
          <w:lang w:eastAsia="el-GR"/>
        </w:rPr>
        <w:t>.</w:t>
      </w:r>
    </w:p>
    <w:p w:rsidR="005D6998" w:rsidRPr="004330E0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</w:p>
    <w:p w:rsidR="006F4BB3" w:rsidRPr="004330E0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Δελτίο Απογραφής Αναπληρωτή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επισυνάπτεται)</w:t>
      </w:r>
    </w:p>
    <w:p w:rsidR="00130837" w:rsidRPr="004330E0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Δελτίου Αστυνομικής Ταυτότητας</w:t>
      </w:r>
    </w:p>
    <w:p w:rsidR="006F4BB3" w:rsidRPr="004330E0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τυχίου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Σε περίπτωση ξενόγλωσσου τίτλου απαιτείται μετάφραση, αναγνώριση ΔΟΑΤΑΠ και Απολυτήριο Λυκείου)</w:t>
      </w:r>
    </w:p>
    <w:p w:rsidR="006F4BB3" w:rsidRPr="008B7116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αιδαγωγικής Επάρκειας (όπου απαιτείται)</w:t>
      </w:r>
    </w:p>
    <w:p w:rsidR="008B7116" w:rsidRPr="008B7116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>
        <w:rPr>
          <w:rFonts w:eastAsia="Times New Roman" w:cs="Arial"/>
          <w:sz w:val="26"/>
          <w:szCs w:val="26"/>
          <w:lang w:eastAsia="el-GR"/>
        </w:rPr>
        <w:t>Για τα μέλη ΕΕΠ άδεια άσκησης επαγγέλματος</w:t>
      </w:r>
    </w:p>
    <w:p w:rsidR="008B7116" w:rsidRPr="004330E0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>
        <w:rPr>
          <w:rFonts w:eastAsia="Times New Roman" w:cs="Arial"/>
          <w:sz w:val="26"/>
          <w:szCs w:val="26"/>
          <w:lang w:eastAsia="el-GR"/>
        </w:rPr>
        <w:t>Δικαιολογητικό-προσόν ένταξης στην Ειδική Αγωγή</w:t>
      </w:r>
    </w:p>
    <w:p w:rsidR="00AB2CCC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ΑΜΚΑ</w:t>
      </w:r>
    </w:p>
    <w:p w:rsidR="009A0725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</w:t>
      </w:r>
      <w:r w:rsidR="009A0725" w:rsidRPr="004330E0">
        <w:rPr>
          <w:rFonts w:eastAsia="Times New Roman" w:cs="Arial"/>
          <w:sz w:val="26"/>
          <w:szCs w:val="26"/>
          <w:lang w:eastAsia="el-GR"/>
        </w:rPr>
        <w:t xml:space="preserve"> Αριθμού Μητρώου Ασφαλισμένου ΙΚΑ</w:t>
      </w:r>
    </w:p>
    <w:p w:rsidR="00226CC3" w:rsidRPr="004330E0" w:rsidRDefault="003779D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ου ΑΦΜ</w:t>
      </w:r>
    </w:p>
    <w:p w:rsidR="00921E35" w:rsidRPr="004330E0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παθολόγου ή γενικού ιατρού</w:t>
      </w:r>
      <w:r w:rsidRPr="004330E0">
        <w:rPr>
          <w:rFonts w:eastAsia="Times New Roman" w:cs="Arial"/>
          <w:sz w:val="26"/>
          <w:szCs w:val="26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ται δεκτό και το αντίγραφό της.]</w:t>
      </w:r>
    </w:p>
    <w:p w:rsidR="009A0725" w:rsidRPr="004330E0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ψυχιάτρου</w:t>
      </w:r>
      <w:r w:rsidRPr="004330E0">
        <w:rPr>
          <w:rFonts w:eastAsia="Times New Roman" w:cs="Arial"/>
          <w:sz w:val="26"/>
          <w:szCs w:val="26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</w:t>
      </w:r>
      <w:r w:rsidR="00393B91">
        <w:rPr>
          <w:rFonts w:eastAsia="Times New Roman" w:cs="Arial"/>
          <w:sz w:val="26"/>
          <w:szCs w:val="26"/>
          <w:lang w:eastAsia="el-GR"/>
        </w:rPr>
        <w:t>ται δεκτό και το αντίγραφό της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]</w:t>
      </w:r>
    </w:p>
    <w:p w:rsidR="00226CC3" w:rsidRPr="0088521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Οι ιατρικές γνωματεύσεις προσκομίζονται </w:t>
      </w:r>
      <w:r w:rsidR="00393B91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ΑΜΕΣΑ</w:t>
      </w: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, γιατί απαιτούνται πριν την πρώτη σας μισθοδοσία.</w:t>
      </w:r>
    </w:p>
    <w:p w:rsidR="00226CC3" w:rsidRPr="004330E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6"/>
          <w:szCs w:val="26"/>
          <w:lang w:eastAsia="el-GR"/>
        </w:rPr>
      </w:pPr>
    </w:p>
    <w:p w:rsidR="004812F1" w:rsidRPr="004330E0" w:rsidRDefault="00CC0BAC" w:rsidP="00226CC3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Ψηφιακό Πιστοποιητικό COVID-19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ης Ε.Ε. (EU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Digital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Certificate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EUDCC) του Κανονισμού (ΕΕ) 2021/953 του Ευρωπαϊκού Κοινοβουλίου και του Συμβουλίου της </w:t>
      </w:r>
      <w:r w:rsidRPr="004330E0">
        <w:rPr>
          <w:rFonts w:eastAsia="Times New Roman" w:cs="Arial"/>
          <w:sz w:val="26"/>
          <w:szCs w:val="26"/>
          <w:lang w:eastAsia="el-GR"/>
        </w:rPr>
        <w:lastRenderedPageBreak/>
        <w:t xml:space="preserve">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από τον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κορωνοϊό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rapid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ή PCR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gov.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-ΕΨΠ) είτε από τον ιδιωτικό φορέα που επιλέγεται.</w:t>
      </w:r>
    </w:p>
    <w:p w:rsidR="009A0725" w:rsidRPr="004330E0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Υπεύθυνη δήλωση ν.1599/1986 </w:t>
      </w:r>
      <w:r w:rsidR="006F3302" w:rsidRPr="004330E0">
        <w:rPr>
          <w:rFonts w:eastAsia="Times New Roman" w:cs="Arial"/>
          <w:sz w:val="26"/>
          <w:szCs w:val="26"/>
          <w:lang w:eastAsia="el-GR"/>
        </w:rPr>
        <w:t xml:space="preserve">όπως </w:t>
      </w:r>
      <w:r w:rsidRPr="004330E0">
        <w:rPr>
          <w:rFonts w:eastAsia="Times New Roman" w:cs="Arial"/>
          <w:sz w:val="26"/>
          <w:szCs w:val="26"/>
          <w:lang w:eastAsia="el-GR"/>
        </w:rPr>
        <w:t>επισυνάπτεται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 xml:space="preserve">. ΠΡΟΣΟΧΗ! </w:t>
      </w:r>
      <w:r w:rsidR="005D6998" w:rsidRPr="004330E0">
        <w:rPr>
          <w:rFonts w:eastAsia="Times New Roman" w:cs="Arial"/>
          <w:b/>
          <w:sz w:val="26"/>
          <w:szCs w:val="26"/>
          <w:lang w:eastAsia="el-GR"/>
        </w:rPr>
        <w:t>Οι άρρενες ενδιαφερόμενοι να μην παραλείψουν να συμπληρώσουν τον Αριθμό Στρατολογικού Μητρώου τους στο τέλος της δήλωσης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9A0725" w:rsidRPr="004330E0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ης πρώτης σελίδας βιβλιαρίου</w:t>
      </w:r>
      <w:r w:rsidR="00393B91">
        <w:rPr>
          <w:rFonts w:eastAsia="Times New Roman" w:cs="Arial"/>
          <w:sz w:val="26"/>
          <w:szCs w:val="26"/>
          <w:lang w:eastAsia="el-GR"/>
        </w:rPr>
        <w:t xml:space="preserve"> οποιασδήποτε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ράπεζας όπου θα αναγράφεται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ευκρινώ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 </w:t>
      </w:r>
      <w:r w:rsidRPr="004330E0">
        <w:rPr>
          <w:rFonts w:eastAsia="Times New Roman" w:cs="Arial"/>
          <w:sz w:val="26"/>
          <w:szCs w:val="26"/>
          <w:lang w:val="en-US" w:eastAsia="el-GR"/>
        </w:rPr>
        <w:t>IBAN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υ λογαριασμού με πρώτο δικαιούχο τον/την αναπληρωτή/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τρια</w:t>
      </w:r>
      <w:proofErr w:type="spellEnd"/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1240CE" w:rsidRPr="004330E0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Σε περίπτωση τέκνου</w:t>
      </w:r>
      <w:r w:rsidR="002D1A89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>άνω των 18 και κάτω των 25 ετών</w:t>
      </w:r>
      <w:r w:rsidR="002D1A89" w:rsidRPr="004330E0">
        <w:rPr>
          <w:rFonts w:eastAsia="Times New Roman" w:cs="Arial"/>
          <w:sz w:val="26"/>
          <w:szCs w:val="26"/>
          <w:lang w:eastAsia="el-GR"/>
        </w:rPr>
        <w:t>,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 xml:space="preserve"> σπουδάζοντο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4C11E0" w:rsidRPr="008B7116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Σε περίπτωση ύπαρξης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 xml:space="preserve"> Μεταπτυχιακού/Διδακτορικού τίτλου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>α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ίτηση αναγνώρισης 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 xml:space="preserve">με τα απαιτούμενα δικαιολογητικά 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προς το ΠΥΣΔΕ (για τους εκπαιδευτικούς) για μισθολογική εξέλιξη,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πρωτοκολλημένη από το σχολείο</w:t>
      </w:r>
      <w:r w:rsidR="003537CA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603E5" w:rsidRPr="004330E0">
        <w:rPr>
          <w:rFonts w:eastAsia="Times New Roman" w:cs="Arial"/>
          <w:b/>
          <w:sz w:val="26"/>
          <w:szCs w:val="26"/>
          <w:lang w:eastAsia="el-GR"/>
        </w:rPr>
        <w:t xml:space="preserve">την ημέρα που θα γίνει η ανάληψη υπηρεσίας, καθώς η αναγνώριση της συνάφειας από το ΠΥΣΔΕ ανατρέχει στην ημερομηνία της αίτησης </w:t>
      </w:r>
      <w:r w:rsidR="004C11E0" w:rsidRPr="004330E0">
        <w:rPr>
          <w:rFonts w:eastAsia="Times New Roman" w:cs="Arial"/>
          <w:sz w:val="26"/>
          <w:szCs w:val="26"/>
          <w:lang w:eastAsia="el-GR"/>
        </w:rPr>
        <w:t>[επισυνάπτεται το έντυπο αίτησης]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8B7116" w:rsidRPr="008B7116" w:rsidRDefault="008B7116" w:rsidP="008B7116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Οι εκπαιδευτικοί της ΕΑΕ που κατέχουν μεταπτυχιακό/διδακτορικό τίτλο στην Ειδική Αγωγή και έχουν προσληφθεί στην Ειδική Αγωγή από τον </w:t>
      </w:r>
      <w:r w:rsidRPr="00F22FF6">
        <w:rPr>
          <w:rFonts w:eastAsia="Times New Roman" w:cs="Arial"/>
          <w:b/>
          <w:sz w:val="26"/>
          <w:szCs w:val="26"/>
          <w:u w:val="single"/>
          <w:lang w:eastAsia="el-GR"/>
        </w:rPr>
        <w:t>πίνακα Β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δεν οφείλουν να υποβάλουν σχετική αίτηση αναγνώρισης για συνάφεια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·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το στοιχείο της συνάφειας του τίτλου αυτών των εκπαιδευτικών είναι ήδη καταχωρισμένο στο ΟΠΣΥΔ, ως εκ τούτου, η αντίστοιχη μισθολογική εξέλιξή τους γίνεται αυτόματα.</w:t>
      </w:r>
    </w:p>
    <w:p w:rsidR="009960E9" w:rsidRPr="004330E0" w:rsidRDefault="00FF2ED2" w:rsidP="0063575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Αίτηση-Υπεύθυνη Δήλωση για αναγνώριση προϋπηρεσίας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 xml:space="preserve"> (όπου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θα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αναγράφονται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για όλες τις προϋπηρεσίες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τ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χρονικ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ά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διαστήματ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υπηρέτησης και η Διεύθυνση Εκπαίδευσης ή ο φορέα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>ό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που προσφέρθηκε η υπηρεσία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>)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πρωτοκολλημένη από το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lastRenderedPageBreak/>
        <w:t>σχολείο την ημέρα που θα γί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νει η ανάληψη υπηρεσίας.</w:t>
      </w:r>
      <w:r w:rsidR="007E6D1D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Η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αναγνώριση της προϋπηρεσίας ανατρέ</w:t>
      </w:r>
      <w:r w:rsidR="004C11E0" w:rsidRPr="004330E0">
        <w:rPr>
          <w:rFonts w:eastAsia="Times New Roman" w:cs="Arial"/>
          <w:b/>
          <w:sz w:val="26"/>
          <w:szCs w:val="26"/>
          <w:lang w:eastAsia="el-GR"/>
        </w:rPr>
        <w:t>χει στην ημερομηνία της αίτησης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[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επισυνάπτεται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 xml:space="preserve">το έντυπο 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αίτησης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]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p w:rsidR="00236E99" w:rsidRPr="004330E0" w:rsidRDefault="007D0667" w:rsidP="00236E99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Α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και Β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εκπαίδευση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προσκομίζεται η </w:t>
      </w:r>
      <w:r w:rsidR="00236E99" w:rsidRPr="004330E0">
        <w:rPr>
          <w:rFonts w:eastAsia="Times New Roman" w:cs="Arial"/>
          <w:sz w:val="26"/>
          <w:szCs w:val="26"/>
          <w:lang w:eastAsia="el-GR"/>
        </w:rPr>
        <w:t xml:space="preserve">συγκεντρωτική βεβαίωση προϋπηρεσίας από το ΟΠΣΥΔ </w:t>
      </w:r>
      <w:r w:rsidR="00236E99" w:rsidRPr="004330E0">
        <w:rPr>
          <w:rFonts w:eastAsia="Times New Roman" w:cs="Arial"/>
          <w:b/>
          <w:sz w:val="26"/>
          <w:szCs w:val="26"/>
          <w:lang w:eastAsia="el-GR"/>
        </w:rPr>
        <w:t>και η βεβαίωση προϋπηρεσίας του διδακτικού έτους 2021-2022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, καθώ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η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σχετική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καταχώριση στο ΟΠΣΥΔ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>αφορά την προϋπηρεσία μόνο μέχρι τις 23-05-2022</w:t>
      </w:r>
      <w:r w:rsidR="004330E0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9960E9" w:rsidP="009960E9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Δημόσιο, ΟΤΑ, ΝΠΔΔ, ΝΠΙΔ, ΔΕΚΟ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με σχέση εξαρτημένης εργασίας δημοσίου ή ιδιωτικού δικαίου αορίστου ή ορισμένου χρόνου (αποκλειομένων σε κάθε περίπτωση των συμβάσεων μίσθωσης έργου), α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παιτούνται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για την αναγνώρισή τους τα εξής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: </w:t>
      </w:r>
    </w:p>
    <w:p w:rsidR="00835DBC" w:rsidRPr="004330E0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α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Βεβαίωση από το φορέα απασχόλησης</w:t>
      </w:r>
      <w:r w:rsidRPr="004330E0">
        <w:rPr>
          <w:rFonts w:eastAsia="Times New Roman" w:cs="Arial"/>
          <w:sz w:val="26"/>
          <w:szCs w:val="26"/>
          <w:lang w:eastAsia="el-GR"/>
        </w:rPr>
        <w:t>, όπου θα αναφέρονται:</w:t>
      </w:r>
    </w:p>
    <w:p w:rsidR="003E0970" w:rsidRPr="004330E0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ο</w:t>
      </w:r>
      <w:r w:rsidR="00835DBC" w:rsidRPr="004330E0">
        <w:rPr>
          <w:rFonts w:eastAsia="Times New Roman" w:cs="Arial"/>
          <w:sz w:val="26"/>
          <w:szCs w:val="26"/>
          <w:lang w:eastAsia="el-GR"/>
        </w:rPr>
        <w:t xml:space="preserve">ι αποφάσεις πρόσληψης και απόλυση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ιδιότητα με την οποία υπηρετήσατε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σχέση εργασία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ωράριο εργασίας (πλήρες ή μειωμέν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διάρκεια των προϋπηρεσιών αυτών</w:t>
      </w:r>
      <w:r w:rsidR="003E0970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330E0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β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Σύμβαση</w:t>
      </w:r>
      <w:r w:rsidR="005B1FA6" w:rsidRPr="00885215">
        <w:rPr>
          <w:rFonts w:eastAsia="Times New Roman" w:cs="Arial"/>
          <w:b/>
          <w:sz w:val="26"/>
          <w:szCs w:val="26"/>
          <w:lang w:eastAsia="el-GR"/>
        </w:rPr>
        <w:t xml:space="preserve"> εργασίας</w:t>
      </w:r>
      <w:r w:rsidR="005B1FA6" w:rsidRPr="004330E0">
        <w:rPr>
          <w:rFonts w:eastAsia="Times New Roman" w:cs="Arial"/>
          <w:sz w:val="26"/>
          <w:szCs w:val="26"/>
          <w:lang w:eastAsia="el-GR"/>
        </w:rPr>
        <w:t xml:space="preserve"> με τον φορέα για τη σχετική προϋπηρεσία.</w:t>
      </w:r>
    </w:p>
    <w:p w:rsidR="00FC7DD1" w:rsidRPr="004330E0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γ</w:t>
      </w:r>
      <w:r w:rsidR="007150F4" w:rsidRPr="004330E0">
        <w:rPr>
          <w:rFonts w:eastAsia="Times New Roman" w:cs="Arial"/>
          <w:sz w:val="26"/>
          <w:szCs w:val="26"/>
          <w:lang w:eastAsia="el-GR"/>
        </w:rPr>
        <w:t>΄</w:t>
      </w:r>
      <w:proofErr w:type="spellEnd"/>
      <w:r w:rsidR="007150F4"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="007359BE" w:rsidRPr="00885215">
        <w:rPr>
          <w:rFonts w:eastAsia="Times New Roman" w:cs="Arial"/>
          <w:b/>
          <w:sz w:val="26"/>
          <w:szCs w:val="26"/>
          <w:lang w:eastAsia="el-GR"/>
        </w:rPr>
        <w:t>Τα σχετικά ένσημα</w:t>
      </w:r>
      <w:r w:rsidR="007359BE" w:rsidRPr="004330E0">
        <w:rPr>
          <w:rFonts w:eastAsia="Times New Roman" w:cs="Arial"/>
          <w:sz w:val="26"/>
          <w:szCs w:val="26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Pr="00885215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394E42" w:rsidRPr="004330E0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b/>
          <w:sz w:val="26"/>
          <w:szCs w:val="26"/>
          <w:u w:val="single"/>
          <w:lang w:eastAsia="el-GR"/>
        </w:rPr>
        <w:t>Επισήμανση:</w:t>
      </w:r>
    </w:p>
    <w:p w:rsidR="00394E42" w:rsidRPr="004330E0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αποδοχή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της σύναψης ψηφιακής σύμβασης στο 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anaplirotes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ov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πραγματοποιείται από 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ου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αναπληρω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έ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χρι τις 14: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45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 xml:space="preserve"> της ίδια 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η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ρ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που παρουσιάζονται στα σχολεία. Σε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φορετικ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περίπτωσ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, δεν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σφαλίζεται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άληψ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υπηρεσί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ου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απληρωτ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συγκεκριμέν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ημέρα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>.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Μετά την αποδοχή της σύμβασης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οι αναπληρωτές οφείλουν </w:t>
      </w:r>
      <w:r w:rsidR="00394E42" w:rsidRPr="004330E0">
        <w:rPr>
          <w:rFonts w:eastAsia="Times New Roman" w:cs="Arial"/>
          <w:b/>
          <w:sz w:val="26"/>
          <w:szCs w:val="26"/>
          <w:lang w:eastAsia="el-GR"/>
        </w:rPr>
        <w:t>να αποθηκεύσουν και να εκτυπώσουν τη σύμβασή τους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sectPr w:rsidR="00394E42" w:rsidRPr="004330E0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4759A"/>
    <w:rsid w:val="00075713"/>
    <w:rsid w:val="00086A1B"/>
    <w:rsid w:val="000B08A6"/>
    <w:rsid w:val="000B1B5F"/>
    <w:rsid w:val="000E2071"/>
    <w:rsid w:val="000E6ED9"/>
    <w:rsid w:val="001001E8"/>
    <w:rsid w:val="001240CE"/>
    <w:rsid w:val="00130837"/>
    <w:rsid w:val="00157729"/>
    <w:rsid w:val="00175FD2"/>
    <w:rsid w:val="001B62F0"/>
    <w:rsid w:val="00226CC3"/>
    <w:rsid w:val="00231F56"/>
    <w:rsid w:val="00236E99"/>
    <w:rsid w:val="002376C6"/>
    <w:rsid w:val="0028700E"/>
    <w:rsid w:val="00292F13"/>
    <w:rsid w:val="002A7DC9"/>
    <w:rsid w:val="002B4D51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330E0"/>
    <w:rsid w:val="004506FA"/>
    <w:rsid w:val="00462A88"/>
    <w:rsid w:val="004812F1"/>
    <w:rsid w:val="004962FF"/>
    <w:rsid w:val="004C11E0"/>
    <w:rsid w:val="004C5458"/>
    <w:rsid w:val="004E06B7"/>
    <w:rsid w:val="004E7F25"/>
    <w:rsid w:val="00541091"/>
    <w:rsid w:val="00574648"/>
    <w:rsid w:val="005A5B7A"/>
    <w:rsid w:val="005B1FA6"/>
    <w:rsid w:val="005B2BF8"/>
    <w:rsid w:val="005D6998"/>
    <w:rsid w:val="005E0FDA"/>
    <w:rsid w:val="00632632"/>
    <w:rsid w:val="0063575B"/>
    <w:rsid w:val="0065500C"/>
    <w:rsid w:val="00655EA4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73AC8"/>
    <w:rsid w:val="009960E9"/>
    <w:rsid w:val="009A0725"/>
    <w:rsid w:val="009A65CE"/>
    <w:rsid w:val="009E5A02"/>
    <w:rsid w:val="00A04BB6"/>
    <w:rsid w:val="00A07F07"/>
    <w:rsid w:val="00A1708D"/>
    <w:rsid w:val="00A742E4"/>
    <w:rsid w:val="00A763CE"/>
    <w:rsid w:val="00AA0C1E"/>
    <w:rsid w:val="00AB2CCC"/>
    <w:rsid w:val="00AE72E3"/>
    <w:rsid w:val="00B031D5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C109C4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82D54"/>
    <w:rsid w:val="00D859EA"/>
    <w:rsid w:val="00D9340E"/>
    <w:rsid w:val="00E75DCC"/>
    <w:rsid w:val="00EA3FAD"/>
    <w:rsid w:val="00F22FF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98DE-726D-4ED0-9E62-954B2CD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10</cp:revision>
  <cp:lastPrinted>2022-08-29T11:22:00Z</cp:lastPrinted>
  <dcterms:created xsi:type="dcterms:W3CDTF">2022-10-31T09:19:00Z</dcterms:created>
  <dcterms:modified xsi:type="dcterms:W3CDTF">2022-11-21T06:40:00Z</dcterms:modified>
</cp:coreProperties>
</file>